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CDF80" w14:textId="0DDB8412" w:rsidR="00BB6C9E" w:rsidRPr="00013695" w:rsidRDefault="00BB6C9E" w:rsidP="00FE4D1E">
      <w:pPr>
        <w:pStyle w:val="1AbsatzStandard"/>
        <w:spacing w:line="400" w:lineRule="exact"/>
        <w:jc w:val="center"/>
        <w:rPr>
          <w:rFonts w:ascii="Constantia" w:hAnsi="Constantia"/>
          <w:b/>
          <w:sz w:val="28"/>
        </w:rPr>
      </w:pPr>
      <w:r w:rsidRPr="00013695">
        <w:rPr>
          <w:rFonts w:ascii="Constantia" w:hAnsi="Constantia"/>
          <w:b/>
          <w:smallCaps/>
          <w:sz w:val="28"/>
        </w:rPr>
        <w:t xml:space="preserve">Die Schulter des Riesen </w:t>
      </w:r>
      <w:r w:rsidRPr="00013695">
        <w:rPr>
          <w:rFonts w:ascii="Constantia" w:hAnsi="Constantia"/>
          <w:sz w:val="28"/>
        </w:rPr>
        <w:t>von</w:t>
      </w:r>
      <w:r w:rsidRPr="00013695">
        <w:rPr>
          <w:rFonts w:ascii="Constantia" w:hAnsi="Constantia"/>
          <w:b/>
          <w:smallCaps/>
          <w:sz w:val="28"/>
        </w:rPr>
        <w:t xml:space="preserve"> Raffael Rauhenberg</w:t>
      </w:r>
    </w:p>
    <w:p w14:paraId="1BF95096" w14:textId="4FBCA048" w:rsidR="00EE2A93" w:rsidRPr="004D0BBD" w:rsidRDefault="00EE2A93" w:rsidP="00FE4D1E">
      <w:pPr>
        <w:pStyle w:val="1AbsatzStandard"/>
        <w:spacing w:line="400" w:lineRule="exact"/>
        <w:jc w:val="center"/>
        <w:rPr>
          <w:rFonts w:ascii="Constantia" w:hAnsi="Constantia"/>
        </w:rPr>
      </w:pPr>
      <w:r w:rsidRPr="004D0BBD">
        <w:rPr>
          <w:rFonts w:ascii="Constantia" w:hAnsi="Constantia"/>
          <w:sz w:val="28"/>
        </w:rPr>
        <w:t>Fakten</w:t>
      </w:r>
      <w:r w:rsidR="00BC6DF6" w:rsidRPr="004D0BBD">
        <w:rPr>
          <w:rFonts w:ascii="Constantia" w:hAnsi="Constantia"/>
          <w:sz w:val="28"/>
        </w:rPr>
        <w:t xml:space="preserve"> –</w:t>
      </w:r>
      <w:r w:rsidRPr="004D0BBD">
        <w:rPr>
          <w:rFonts w:ascii="Constantia" w:hAnsi="Constantia"/>
          <w:sz w:val="28"/>
        </w:rPr>
        <w:t xml:space="preserve"> Inhalt</w:t>
      </w:r>
      <w:r w:rsidR="00BC6DF6" w:rsidRPr="004D0BBD">
        <w:rPr>
          <w:rFonts w:ascii="Constantia" w:hAnsi="Constantia"/>
          <w:sz w:val="28"/>
        </w:rPr>
        <w:t xml:space="preserve"> –</w:t>
      </w:r>
      <w:r w:rsidR="00195EB5" w:rsidRPr="004D0BBD">
        <w:rPr>
          <w:rFonts w:ascii="Constantia" w:hAnsi="Constantia"/>
          <w:sz w:val="28"/>
        </w:rPr>
        <w:t xml:space="preserve"> </w:t>
      </w:r>
      <w:r w:rsidR="003C44CA" w:rsidRPr="004D0BBD">
        <w:rPr>
          <w:rFonts w:ascii="Constantia" w:hAnsi="Constantia"/>
          <w:sz w:val="28"/>
        </w:rPr>
        <w:t>Kritiken</w:t>
      </w:r>
    </w:p>
    <w:p w14:paraId="3CD44180" w14:textId="77777777" w:rsidR="00EE2A93" w:rsidRPr="00013695" w:rsidRDefault="00EE2A93" w:rsidP="00FE4D1E">
      <w:pPr>
        <w:pStyle w:val="1AbsatzStandard"/>
        <w:spacing w:line="400" w:lineRule="exact"/>
        <w:rPr>
          <w:rFonts w:ascii="Constantia" w:hAnsi="Constantia"/>
        </w:rPr>
      </w:pPr>
    </w:p>
    <w:p w14:paraId="13671315" w14:textId="4C50F9BB" w:rsidR="00EE2A93" w:rsidRPr="00013695" w:rsidRDefault="00EE2A93" w:rsidP="00FE4D1E">
      <w:pPr>
        <w:pStyle w:val="1AbsatzStandard"/>
        <w:spacing w:line="400" w:lineRule="exact"/>
        <w:rPr>
          <w:rFonts w:ascii="Constantia" w:hAnsi="Constantia"/>
          <w:b/>
        </w:rPr>
      </w:pPr>
      <w:r w:rsidRPr="00013695">
        <w:rPr>
          <w:rFonts w:ascii="Constantia" w:hAnsi="Constantia"/>
          <w:b/>
        </w:rPr>
        <w:t>Genre</w:t>
      </w:r>
    </w:p>
    <w:p w14:paraId="7453C246" w14:textId="6F39C280" w:rsidR="00EE2A93" w:rsidRPr="00013695" w:rsidRDefault="00EE2A93" w:rsidP="00FE4D1E">
      <w:pPr>
        <w:pStyle w:val="1AbsatzStandard"/>
        <w:spacing w:line="400" w:lineRule="exact"/>
        <w:rPr>
          <w:rFonts w:ascii="Constantia" w:hAnsi="Constantia"/>
        </w:rPr>
      </w:pPr>
      <w:r w:rsidRPr="00013695">
        <w:rPr>
          <w:rFonts w:ascii="Constantia" w:hAnsi="Constantia"/>
        </w:rPr>
        <w:t>Gegenwartsroman</w:t>
      </w:r>
      <w:r w:rsidR="00FE4D1E" w:rsidRPr="00013695">
        <w:rPr>
          <w:rFonts w:ascii="Constantia" w:hAnsi="Constantia"/>
        </w:rPr>
        <w:t xml:space="preserve"> (Deutschland)</w:t>
      </w:r>
      <w:r w:rsidR="0092584E">
        <w:rPr>
          <w:rFonts w:ascii="Constantia" w:hAnsi="Constantia"/>
        </w:rPr>
        <w:t>; gesellschaftskritische Literatur</w:t>
      </w:r>
    </w:p>
    <w:p w14:paraId="1BFB5135" w14:textId="77777777" w:rsidR="00EE2A93" w:rsidRPr="00013695" w:rsidRDefault="00EE2A93" w:rsidP="00FE4D1E">
      <w:pPr>
        <w:pStyle w:val="1AbsatzStandard"/>
        <w:spacing w:line="400" w:lineRule="exact"/>
        <w:rPr>
          <w:rFonts w:ascii="Constantia" w:hAnsi="Constantia"/>
        </w:rPr>
      </w:pPr>
    </w:p>
    <w:p w14:paraId="63EE45BF" w14:textId="3C7FE87B" w:rsidR="00EE2A93" w:rsidRPr="00013695" w:rsidRDefault="00EE2A93" w:rsidP="00FE4D1E">
      <w:pPr>
        <w:pStyle w:val="1AbsatzStandard"/>
        <w:spacing w:line="400" w:lineRule="exact"/>
        <w:rPr>
          <w:rFonts w:ascii="Constantia" w:hAnsi="Constantia"/>
          <w:b/>
        </w:rPr>
      </w:pPr>
      <w:r w:rsidRPr="00013695">
        <w:rPr>
          <w:rFonts w:ascii="Constantia" w:hAnsi="Constantia"/>
          <w:b/>
        </w:rPr>
        <w:t>Formate und Preise</w:t>
      </w:r>
    </w:p>
    <w:p w14:paraId="4EC0C759" w14:textId="4DAF538B" w:rsidR="00EE2A93" w:rsidRPr="00013695" w:rsidRDefault="00EE2A93" w:rsidP="00FE4D1E">
      <w:pPr>
        <w:pStyle w:val="1AbsatzStandard"/>
        <w:numPr>
          <w:ilvl w:val="0"/>
          <w:numId w:val="2"/>
        </w:numPr>
        <w:spacing w:line="400" w:lineRule="exact"/>
        <w:rPr>
          <w:rFonts w:ascii="Constantia" w:hAnsi="Constantia"/>
        </w:rPr>
      </w:pPr>
      <w:r w:rsidRPr="00013695">
        <w:rPr>
          <w:rFonts w:ascii="Constantia" w:hAnsi="Constantia"/>
        </w:rPr>
        <w:t xml:space="preserve">eBuch: </w:t>
      </w:r>
      <w:r w:rsidRPr="00013695">
        <w:rPr>
          <w:rFonts w:ascii="Constantia" w:hAnsi="Constantia"/>
        </w:rPr>
        <w:tab/>
      </w:r>
      <w:r w:rsidRPr="00013695">
        <w:rPr>
          <w:rFonts w:ascii="Constantia" w:hAnsi="Constantia"/>
        </w:rPr>
        <w:tab/>
      </w:r>
      <w:r w:rsidRPr="00013695">
        <w:rPr>
          <w:rFonts w:ascii="Constantia" w:hAnsi="Constantia"/>
        </w:rPr>
        <w:tab/>
      </w:r>
      <w:r w:rsidRPr="00013695">
        <w:rPr>
          <w:rFonts w:ascii="Constantia" w:hAnsi="Constantia"/>
        </w:rPr>
        <w:tab/>
        <w:t>2017, Kindle</w:t>
      </w:r>
      <w:r w:rsidR="00FE03F2">
        <w:rPr>
          <w:rFonts w:ascii="Constantia" w:hAnsi="Constantia"/>
        </w:rPr>
        <w:t>-Format</w:t>
      </w:r>
      <w:r w:rsidRPr="00013695">
        <w:rPr>
          <w:rFonts w:ascii="Constantia" w:hAnsi="Constantia"/>
        </w:rPr>
        <w:t>, Preis variabel</w:t>
      </w:r>
    </w:p>
    <w:p w14:paraId="1D7CFD72" w14:textId="059CDF84" w:rsidR="00EE2A93" w:rsidRPr="00013695" w:rsidRDefault="00EE2A93" w:rsidP="00FE4D1E">
      <w:pPr>
        <w:pStyle w:val="1AbsatzStandard"/>
        <w:numPr>
          <w:ilvl w:val="0"/>
          <w:numId w:val="2"/>
        </w:numPr>
        <w:spacing w:line="400" w:lineRule="exact"/>
        <w:rPr>
          <w:rFonts w:ascii="Constantia" w:hAnsi="Constantia"/>
        </w:rPr>
      </w:pPr>
      <w:r w:rsidRPr="00013695">
        <w:rPr>
          <w:rFonts w:ascii="Constantia" w:hAnsi="Constantia"/>
        </w:rPr>
        <w:t xml:space="preserve">Hardcover: </w:t>
      </w:r>
      <w:r w:rsidRPr="00013695">
        <w:rPr>
          <w:rFonts w:ascii="Constantia" w:hAnsi="Constantia"/>
        </w:rPr>
        <w:tab/>
      </w:r>
      <w:r w:rsidRPr="00013695">
        <w:rPr>
          <w:rFonts w:ascii="Constantia" w:hAnsi="Constantia"/>
        </w:rPr>
        <w:tab/>
        <w:t>2018, 392 Seiten, Verlag BoD, € 23,50</w:t>
      </w:r>
    </w:p>
    <w:p w14:paraId="4CBCB593" w14:textId="20C05FF3" w:rsidR="00EE2A93" w:rsidRPr="00013695" w:rsidRDefault="00EE2A93" w:rsidP="00FE4D1E">
      <w:pPr>
        <w:pStyle w:val="1AbsatzStandard"/>
        <w:numPr>
          <w:ilvl w:val="0"/>
          <w:numId w:val="2"/>
        </w:numPr>
        <w:spacing w:line="400" w:lineRule="exact"/>
        <w:rPr>
          <w:rFonts w:ascii="Constantia" w:hAnsi="Constantia"/>
        </w:rPr>
      </w:pPr>
      <w:r w:rsidRPr="00013695">
        <w:rPr>
          <w:rFonts w:ascii="Constantia" w:hAnsi="Constantia"/>
        </w:rPr>
        <w:t xml:space="preserve">Taschenbuch: </w:t>
      </w:r>
      <w:r w:rsidRPr="00013695">
        <w:rPr>
          <w:rFonts w:ascii="Constantia" w:hAnsi="Constantia"/>
        </w:rPr>
        <w:tab/>
        <w:t>2018 und 2019, 392 Seiten, Verlag BoD, €</w:t>
      </w:r>
      <w:r w:rsidR="003C44CA" w:rsidRPr="00013695">
        <w:rPr>
          <w:rFonts w:ascii="Constantia" w:hAnsi="Constantia"/>
        </w:rPr>
        <w:t> </w:t>
      </w:r>
      <w:r w:rsidRPr="00013695">
        <w:rPr>
          <w:rFonts w:ascii="Constantia" w:hAnsi="Constantia"/>
        </w:rPr>
        <w:t>12,85</w:t>
      </w:r>
    </w:p>
    <w:p w14:paraId="1D75A6E9" w14:textId="77777777" w:rsidR="004F17EC" w:rsidRPr="00013695" w:rsidRDefault="004F17EC" w:rsidP="00FE4D1E">
      <w:pPr>
        <w:pStyle w:val="1AbsatzStandard"/>
        <w:spacing w:line="400" w:lineRule="exact"/>
        <w:rPr>
          <w:rFonts w:ascii="Constantia" w:hAnsi="Constantia"/>
        </w:rPr>
      </w:pPr>
    </w:p>
    <w:p w14:paraId="7123E6AC" w14:textId="7F6BEFE0" w:rsidR="00EE2A93" w:rsidRPr="00013695" w:rsidRDefault="00EE2A93" w:rsidP="00FE4D1E">
      <w:pPr>
        <w:pStyle w:val="1AbsatzStandard"/>
        <w:spacing w:line="400" w:lineRule="exact"/>
        <w:rPr>
          <w:rFonts w:ascii="Constantia" w:hAnsi="Constantia"/>
          <w:b/>
        </w:rPr>
      </w:pPr>
      <w:r w:rsidRPr="00013695">
        <w:rPr>
          <w:rFonts w:ascii="Constantia" w:hAnsi="Constantia"/>
          <w:b/>
        </w:rPr>
        <w:t>Schlagworte</w:t>
      </w:r>
    </w:p>
    <w:p w14:paraId="693A5F6E" w14:textId="24605E5A" w:rsidR="00EE2A93" w:rsidRPr="00013695" w:rsidRDefault="00EE2A93" w:rsidP="00FE4D1E">
      <w:pPr>
        <w:pStyle w:val="1AbsatzStandard"/>
        <w:spacing w:line="400" w:lineRule="exact"/>
        <w:rPr>
          <w:rFonts w:ascii="Constantia" w:hAnsi="Constantia"/>
        </w:rPr>
      </w:pPr>
      <w:r w:rsidRPr="00013695">
        <w:rPr>
          <w:rFonts w:ascii="Constantia" w:hAnsi="Constantia"/>
        </w:rPr>
        <w:t xml:space="preserve">Obdachlosigkeit </w:t>
      </w:r>
      <w:r w:rsidR="007273E9" w:rsidRPr="00013695">
        <w:rPr>
          <w:rFonts w:ascii="Constantia" w:hAnsi="Constantia"/>
        </w:rPr>
        <w:t>–</w:t>
      </w:r>
      <w:r w:rsidRPr="00013695">
        <w:rPr>
          <w:rFonts w:ascii="Constantia" w:hAnsi="Constantia"/>
        </w:rPr>
        <w:t xml:space="preserve"> Arbeitslosigkeit </w:t>
      </w:r>
      <w:r w:rsidR="007273E9" w:rsidRPr="00013695">
        <w:rPr>
          <w:rFonts w:ascii="Constantia" w:hAnsi="Constantia"/>
        </w:rPr>
        <w:t>–</w:t>
      </w:r>
      <w:r w:rsidRPr="00013695">
        <w:rPr>
          <w:rFonts w:ascii="Constantia" w:hAnsi="Constantia"/>
        </w:rPr>
        <w:t xml:space="preserve"> Working Poor </w:t>
      </w:r>
      <w:r w:rsidR="007273E9" w:rsidRPr="00013695">
        <w:rPr>
          <w:rFonts w:ascii="Constantia" w:hAnsi="Constantia"/>
        </w:rPr>
        <w:t>–</w:t>
      </w:r>
      <w:r w:rsidR="0092584E">
        <w:rPr>
          <w:rFonts w:ascii="Constantia" w:hAnsi="Constantia"/>
        </w:rPr>
        <w:t xml:space="preserve"> </w:t>
      </w:r>
      <w:r w:rsidRPr="00013695">
        <w:rPr>
          <w:rFonts w:ascii="Constantia" w:hAnsi="Constantia"/>
        </w:rPr>
        <w:t xml:space="preserve">Armut in Deutschland </w:t>
      </w:r>
      <w:r w:rsidR="007273E9" w:rsidRPr="00013695">
        <w:rPr>
          <w:rFonts w:ascii="Constantia" w:hAnsi="Constantia"/>
        </w:rPr>
        <w:t>–</w:t>
      </w:r>
      <w:r w:rsidRPr="00013695">
        <w:rPr>
          <w:rFonts w:ascii="Constantia" w:hAnsi="Constantia"/>
        </w:rPr>
        <w:t xml:space="preserve"> Hartz IV </w:t>
      </w:r>
      <w:r w:rsidR="007273E9" w:rsidRPr="00013695">
        <w:rPr>
          <w:rFonts w:ascii="Constantia" w:hAnsi="Constantia"/>
        </w:rPr>
        <w:t>–</w:t>
      </w:r>
      <w:r w:rsidRPr="00013695">
        <w:rPr>
          <w:rFonts w:ascii="Constantia" w:hAnsi="Constantia"/>
        </w:rPr>
        <w:t xml:space="preserve"> Drogensucht </w:t>
      </w:r>
      <w:r w:rsidR="007273E9" w:rsidRPr="00013695">
        <w:rPr>
          <w:rFonts w:ascii="Constantia" w:hAnsi="Constantia"/>
        </w:rPr>
        <w:t>–</w:t>
      </w:r>
      <w:r w:rsidRPr="00013695">
        <w:rPr>
          <w:rFonts w:ascii="Constantia" w:hAnsi="Constantia"/>
        </w:rPr>
        <w:t xml:space="preserve"> Sozialverachtung </w:t>
      </w:r>
      <w:r w:rsidR="007273E9" w:rsidRPr="00013695">
        <w:rPr>
          <w:rFonts w:ascii="Constantia" w:hAnsi="Constantia"/>
        </w:rPr>
        <w:t>–</w:t>
      </w:r>
      <w:r w:rsidRPr="00013695">
        <w:rPr>
          <w:rFonts w:ascii="Constantia" w:hAnsi="Constantia"/>
        </w:rPr>
        <w:t xml:space="preserve"> Notunterkünfte</w:t>
      </w:r>
      <w:r w:rsidR="0092584E">
        <w:rPr>
          <w:rFonts w:ascii="Constantia" w:hAnsi="Constantia"/>
        </w:rPr>
        <w:t xml:space="preserve"> – Gesellschaftskritik – Kapitalismuskritik</w:t>
      </w:r>
      <w:r w:rsidRPr="00013695">
        <w:rPr>
          <w:rFonts w:ascii="Constantia" w:hAnsi="Constantia"/>
        </w:rPr>
        <w:t xml:space="preserve"> </w:t>
      </w:r>
      <w:r w:rsidR="007273E9" w:rsidRPr="00013695">
        <w:rPr>
          <w:rFonts w:ascii="Constantia" w:hAnsi="Constantia"/>
        </w:rPr>
        <w:t>–</w:t>
      </w:r>
      <w:r w:rsidR="007E6F04">
        <w:rPr>
          <w:rFonts w:ascii="Constantia" w:hAnsi="Constantia"/>
        </w:rPr>
        <w:t xml:space="preserve"> </w:t>
      </w:r>
      <w:r w:rsidR="001C60C9">
        <w:rPr>
          <w:rFonts w:ascii="Constantia" w:hAnsi="Constantia"/>
        </w:rPr>
        <w:t>BID</w:t>
      </w:r>
      <w:r w:rsidR="00195EB5" w:rsidRPr="00013695">
        <w:rPr>
          <w:rFonts w:ascii="Constantia" w:hAnsi="Constantia"/>
        </w:rPr>
        <w:t xml:space="preserve"> </w:t>
      </w:r>
      <w:r w:rsidR="007273E9" w:rsidRPr="00013695">
        <w:rPr>
          <w:rFonts w:ascii="Constantia" w:hAnsi="Constantia"/>
        </w:rPr>
        <w:t>–</w:t>
      </w:r>
      <w:r w:rsidRPr="00013695">
        <w:rPr>
          <w:rFonts w:ascii="Constantia" w:hAnsi="Constantia"/>
        </w:rPr>
        <w:t xml:space="preserve"> Behördenversagen </w:t>
      </w:r>
      <w:r w:rsidR="007273E9" w:rsidRPr="00013695">
        <w:rPr>
          <w:rFonts w:ascii="Constantia" w:hAnsi="Constantia"/>
        </w:rPr>
        <w:t>–</w:t>
      </w:r>
      <w:r w:rsidRPr="00013695">
        <w:rPr>
          <w:rFonts w:ascii="Constantia" w:hAnsi="Constantia"/>
        </w:rPr>
        <w:t xml:space="preserve"> Justizirrtum</w:t>
      </w:r>
      <w:r w:rsidR="007E6F04">
        <w:rPr>
          <w:rFonts w:ascii="Constantia" w:hAnsi="Constantia"/>
        </w:rPr>
        <w:t xml:space="preserve"> </w:t>
      </w:r>
      <w:r w:rsidR="007E6F04" w:rsidRPr="00013695">
        <w:rPr>
          <w:rFonts w:ascii="Constantia" w:hAnsi="Constantia"/>
        </w:rPr>
        <w:t>–</w:t>
      </w:r>
      <w:r w:rsidR="007E6F04" w:rsidRPr="007E6F04">
        <w:rPr>
          <w:rFonts w:ascii="Constantia" w:hAnsi="Constantia"/>
        </w:rPr>
        <w:t xml:space="preserve"> </w:t>
      </w:r>
      <w:r w:rsidR="007E6F04" w:rsidRPr="00013695">
        <w:rPr>
          <w:rFonts w:ascii="Constantia" w:hAnsi="Constantia"/>
        </w:rPr>
        <w:t>U-Haft</w:t>
      </w:r>
      <w:r w:rsidR="007E6F04">
        <w:rPr>
          <w:rFonts w:ascii="Constantia" w:hAnsi="Constantia"/>
        </w:rPr>
        <w:t xml:space="preserve"> – Poliz</w:t>
      </w:r>
      <w:r w:rsidR="007E6F04">
        <w:rPr>
          <w:rFonts w:ascii="Constantia" w:hAnsi="Constantia"/>
        </w:rPr>
        <w:t>ei</w:t>
      </w:r>
    </w:p>
    <w:p w14:paraId="6CF63821" w14:textId="77777777" w:rsidR="00EE2A93" w:rsidRPr="00013695" w:rsidRDefault="00EE2A93" w:rsidP="00FE4D1E">
      <w:pPr>
        <w:pStyle w:val="1AbsatzStandard"/>
        <w:spacing w:line="400" w:lineRule="exact"/>
        <w:rPr>
          <w:rFonts w:ascii="Constantia" w:hAnsi="Constantia"/>
        </w:rPr>
      </w:pPr>
    </w:p>
    <w:p w14:paraId="14C6C0E0" w14:textId="4056D7DE" w:rsidR="003A40CD" w:rsidRPr="00013695" w:rsidRDefault="003A40CD" w:rsidP="00FE4D1E">
      <w:pPr>
        <w:pStyle w:val="1AbsatzStandard"/>
        <w:spacing w:line="400" w:lineRule="exact"/>
        <w:jc w:val="left"/>
        <w:rPr>
          <w:rFonts w:ascii="Constantia" w:hAnsi="Constantia"/>
          <w:b/>
        </w:rPr>
      </w:pPr>
      <w:r w:rsidRPr="00013695">
        <w:rPr>
          <w:rFonts w:ascii="Constantia" w:hAnsi="Constantia"/>
          <w:b/>
        </w:rPr>
        <w:t>Buchbeschreibung</w:t>
      </w:r>
      <w:r w:rsidR="00FA7581" w:rsidRPr="00013695">
        <w:rPr>
          <w:rFonts w:ascii="Constantia" w:hAnsi="Constantia"/>
          <w:b/>
        </w:rPr>
        <w:t xml:space="preserve"> KURZ (89 Wörter)</w:t>
      </w:r>
      <w:bookmarkStart w:id="0" w:name="_GoBack"/>
      <w:bookmarkEnd w:id="0"/>
    </w:p>
    <w:p w14:paraId="6E6E6783" w14:textId="0FEC77C6" w:rsidR="00FA7581" w:rsidRPr="00013695" w:rsidRDefault="00FA7581" w:rsidP="00FE4D1E">
      <w:pPr>
        <w:pStyle w:val="1AbsatzStandard"/>
        <w:spacing w:line="400" w:lineRule="exact"/>
        <w:rPr>
          <w:rFonts w:ascii="Constantia" w:hAnsi="Constantia"/>
        </w:rPr>
      </w:pPr>
      <w:r w:rsidRPr="00013695">
        <w:rPr>
          <w:rFonts w:ascii="Constantia" w:hAnsi="Constantia"/>
        </w:rPr>
        <w:t xml:space="preserve">Gregor Bach empfindet nur Verachtung für die Gescheiterten. Als eine Drogensüchtige sich das Vertrauen seiner Kinder erschleicht, reagiert er gewalttätig und löst damit eine Kettenreaktion aus, der er nichts entgegenzusetzen hat: unaufhaltsam frisst sich von diesem Tag an ein zerstörerisches Feuer in seine Beziehungen und seine materielle Existenz. Zuletzt landet Gregor in den Kellergewölben der Wohlstandsgesellschaft, wo er in ein Geflecht von undurchsichtigen Beziehungen und persönlichen Geheimnissen verwickelt wird. Er wählt einen verzweifelten Ausweg, um der Situation zu entkommen </w:t>
      </w:r>
      <w:r w:rsidR="007273E9" w:rsidRPr="00013695">
        <w:rPr>
          <w:rFonts w:ascii="Constantia" w:hAnsi="Constantia"/>
        </w:rPr>
        <w:t>–</w:t>
      </w:r>
      <w:r w:rsidRPr="00013695">
        <w:rPr>
          <w:rFonts w:ascii="Constantia" w:hAnsi="Constantia"/>
        </w:rPr>
        <w:t xml:space="preserve"> und beginnt, sein Leben mit anderen Augen zu sehen.</w:t>
      </w:r>
    </w:p>
    <w:p w14:paraId="27E209F3" w14:textId="77777777" w:rsidR="003A40CD" w:rsidRPr="00013695" w:rsidRDefault="003A40CD" w:rsidP="00FE4D1E">
      <w:pPr>
        <w:pStyle w:val="1AbsatzStandard"/>
        <w:spacing w:line="400" w:lineRule="exact"/>
        <w:rPr>
          <w:rFonts w:ascii="Constantia" w:hAnsi="Constantia"/>
        </w:rPr>
      </w:pPr>
    </w:p>
    <w:p w14:paraId="55B69830" w14:textId="5477DB7D" w:rsidR="00EE2A93" w:rsidRPr="00013695" w:rsidRDefault="003A40CD" w:rsidP="00FE4D1E">
      <w:pPr>
        <w:pStyle w:val="1AbsatzStandard"/>
        <w:spacing w:line="400" w:lineRule="exact"/>
        <w:jc w:val="left"/>
        <w:rPr>
          <w:rFonts w:ascii="Constantia" w:hAnsi="Constantia"/>
          <w:b/>
        </w:rPr>
      </w:pPr>
      <w:r w:rsidRPr="00013695">
        <w:rPr>
          <w:rFonts w:ascii="Constantia" w:hAnsi="Constantia"/>
          <w:b/>
        </w:rPr>
        <w:t>Buchbeschreibung</w:t>
      </w:r>
      <w:r w:rsidR="00FA7581" w:rsidRPr="00013695">
        <w:rPr>
          <w:rFonts w:ascii="Constantia" w:hAnsi="Constantia"/>
          <w:b/>
        </w:rPr>
        <w:t xml:space="preserve"> LANG (151 Wörter)</w:t>
      </w:r>
    </w:p>
    <w:p w14:paraId="7EAFAB14" w14:textId="11063EB8" w:rsidR="00FA7581" w:rsidRPr="00013695" w:rsidRDefault="00FA7581" w:rsidP="00FE4D1E">
      <w:pPr>
        <w:pStyle w:val="1AbsatzStandard"/>
        <w:spacing w:line="400" w:lineRule="exact"/>
        <w:rPr>
          <w:rFonts w:ascii="Constantia" w:hAnsi="Constantia"/>
        </w:rPr>
      </w:pPr>
      <w:r w:rsidRPr="00013695">
        <w:rPr>
          <w:rFonts w:ascii="Times New Roman" w:hAnsi="Times New Roman"/>
        </w:rPr>
        <w:t>​</w:t>
      </w:r>
      <w:r w:rsidRPr="00013695">
        <w:rPr>
          <w:rFonts w:ascii="Constantia" w:hAnsi="Constantia"/>
        </w:rPr>
        <w:t>Gregor Bach, Silberschmied und Liebhaber sch</w:t>
      </w:r>
      <w:r w:rsidRPr="00013695">
        <w:rPr>
          <w:rFonts w:ascii="Constantia" w:hAnsi="Constantia" w:cs="Book Antiqua"/>
        </w:rPr>
        <w:t>ö</w:t>
      </w:r>
      <w:r w:rsidRPr="00013695">
        <w:rPr>
          <w:rFonts w:ascii="Constantia" w:hAnsi="Constantia"/>
        </w:rPr>
        <w:t>ner Dinge, empfindet nur Verachtung f</w:t>
      </w:r>
      <w:r w:rsidRPr="00013695">
        <w:rPr>
          <w:rFonts w:ascii="Constantia" w:hAnsi="Constantia" w:cs="Book Antiqua"/>
        </w:rPr>
        <w:t>ü</w:t>
      </w:r>
      <w:r w:rsidRPr="00013695">
        <w:rPr>
          <w:rFonts w:ascii="Constantia" w:hAnsi="Constantia"/>
        </w:rPr>
        <w:t>r die Gescheiterten. Als er in seiner Wohnung eine verwahrloste Frau antrifft, die sich das Vertrauen der Kinder erschlichen hat, reagiert er gewalttätig und löst damit eine Kettenreaktion aus, der er nichts entgegenzusetzen hat: unaufhaltsam frisst sich von diesem Tag an ein zerstörerisches Feuer in seine Beziehungen und seine materielle Existenz.</w:t>
      </w:r>
    </w:p>
    <w:p w14:paraId="0B1D7423" w14:textId="36C97BF0" w:rsidR="00FA7581" w:rsidRPr="00013695" w:rsidRDefault="00FA7581" w:rsidP="00FE4D1E">
      <w:pPr>
        <w:pStyle w:val="1AbsatzStandard"/>
        <w:spacing w:line="400" w:lineRule="exact"/>
        <w:rPr>
          <w:rFonts w:ascii="Constantia" w:hAnsi="Constantia"/>
        </w:rPr>
      </w:pPr>
      <w:r w:rsidRPr="00013695">
        <w:rPr>
          <w:rFonts w:ascii="Constantia" w:hAnsi="Constantia"/>
        </w:rPr>
        <w:lastRenderedPageBreak/>
        <w:t>Es folgen panische Versuche, den Sturz ins Leere abzuwenden, aber schließlich landet Gregor doch in den Kellergewölben der Wohlstandsgesellschaft, wo er in ein Geflecht von undurchsichtigen Beziehungen und persönlichen Geheimnissen hineingezogen wird. Als selbst die Menschen, die ihm nahestehen, von den Verwicklungen erfasst werden, trifft Gregor eine radikale Entscheidung, um der Situation zu entkommen …</w:t>
      </w:r>
    </w:p>
    <w:p w14:paraId="6AA488A4" w14:textId="77777777" w:rsidR="00FE4D1E" w:rsidRPr="00013695" w:rsidRDefault="00FE4D1E" w:rsidP="00FE4D1E">
      <w:pPr>
        <w:pStyle w:val="1AbsatzStandard"/>
        <w:spacing w:line="400" w:lineRule="exact"/>
        <w:rPr>
          <w:rFonts w:ascii="Constantia" w:hAnsi="Constantia"/>
        </w:rPr>
      </w:pPr>
    </w:p>
    <w:p w14:paraId="5C6BD7D3" w14:textId="03FD2A80" w:rsidR="00FA7581" w:rsidRPr="00013695" w:rsidRDefault="00FA7581" w:rsidP="00FE4D1E">
      <w:pPr>
        <w:pStyle w:val="1AbsatzStandard"/>
        <w:spacing w:line="400" w:lineRule="exact"/>
        <w:rPr>
          <w:rFonts w:ascii="Constantia" w:hAnsi="Constantia"/>
        </w:rPr>
      </w:pPr>
      <w:r w:rsidRPr="00013695">
        <w:rPr>
          <w:rFonts w:ascii="Constantia" w:hAnsi="Constantia"/>
        </w:rPr>
        <w:t>»Die Schulter des Riesen« ist ein spannender Roman aus dem Deutschland der Gegenwart, der mit einem schonungslosen Gesellschaftsportrait beginnt, um schließlich mit ungewöhnlichen Einsichten in die menschliche Natur und das Wesen des Glücks zu überraschen.</w:t>
      </w:r>
    </w:p>
    <w:p w14:paraId="4EE09A08" w14:textId="77777777" w:rsidR="00195EB5" w:rsidRPr="00013695" w:rsidRDefault="00195EB5" w:rsidP="00FE4D1E">
      <w:pPr>
        <w:pStyle w:val="1AbsatzStandard"/>
        <w:spacing w:line="400" w:lineRule="exact"/>
        <w:rPr>
          <w:rFonts w:ascii="Constantia" w:hAnsi="Constantia"/>
        </w:rPr>
      </w:pPr>
    </w:p>
    <w:p w14:paraId="19820AA9" w14:textId="1038DC81" w:rsidR="00195EB5" w:rsidRPr="00013695" w:rsidRDefault="00FE4D1E" w:rsidP="00FE4D1E">
      <w:pPr>
        <w:pStyle w:val="1AbsatzStandard"/>
        <w:spacing w:line="400" w:lineRule="exact"/>
        <w:rPr>
          <w:rFonts w:ascii="Constantia" w:hAnsi="Constantia"/>
          <w:b/>
        </w:rPr>
      </w:pPr>
      <w:r w:rsidRPr="00013695">
        <w:rPr>
          <w:rFonts w:ascii="Constantia" w:hAnsi="Constantia"/>
          <w:b/>
        </w:rPr>
        <w:t>Die Stimme der LeserInnen</w:t>
      </w:r>
    </w:p>
    <w:p w14:paraId="707B0B7E" w14:textId="754953DD" w:rsidR="00195EB5" w:rsidRPr="00013695" w:rsidRDefault="00195EB5" w:rsidP="00FE4D1E">
      <w:pPr>
        <w:pStyle w:val="1AbsatzStandard"/>
        <w:spacing w:line="400" w:lineRule="exact"/>
        <w:rPr>
          <w:rFonts w:ascii="Constantia" w:hAnsi="Constantia"/>
        </w:rPr>
      </w:pPr>
      <w:r w:rsidRPr="00013695">
        <w:rPr>
          <w:rFonts w:ascii="Constantia" w:hAnsi="Constantia"/>
        </w:rPr>
        <w:t>»Eine Reise ins Herz der Finsternis. Schon lange hat mich kein Buch mehr so berührt.«</w:t>
      </w:r>
    </w:p>
    <w:p w14:paraId="1F355875" w14:textId="4434352B" w:rsidR="00195EB5" w:rsidRPr="00013695" w:rsidRDefault="00FE4D1E" w:rsidP="00FE4D1E">
      <w:pPr>
        <w:pStyle w:val="1AbsatzStandard"/>
        <w:spacing w:line="400" w:lineRule="exact"/>
        <w:rPr>
          <w:rFonts w:ascii="Constantia" w:hAnsi="Constantia"/>
        </w:rPr>
      </w:pPr>
      <w:r w:rsidRPr="00013695">
        <w:rPr>
          <w:rFonts w:ascii="Constantia" w:hAnsi="Constantia"/>
        </w:rPr>
        <w:t xml:space="preserve">- Christine2000 auf </w:t>
      </w:r>
      <w:r w:rsidR="00195EB5" w:rsidRPr="00013695">
        <w:rPr>
          <w:rFonts w:ascii="Constantia" w:hAnsi="Constantia"/>
        </w:rPr>
        <w:t>LovelyBooks</w:t>
      </w:r>
    </w:p>
    <w:p w14:paraId="58CB1545" w14:textId="77777777" w:rsidR="00195EB5" w:rsidRPr="00013695" w:rsidRDefault="00195EB5" w:rsidP="00FE4D1E">
      <w:pPr>
        <w:pStyle w:val="1AbsatzStandard"/>
        <w:spacing w:line="400" w:lineRule="exact"/>
        <w:rPr>
          <w:rFonts w:ascii="Constantia" w:hAnsi="Constantia"/>
        </w:rPr>
      </w:pPr>
    </w:p>
    <w:p w14:paraId="7F6A63CC" w14:textId="7BD76522" w:rsidR="00195EB5" w:rsidRPr="00013695" w:rsidRDefault="00195EB5" w:rsidP="00FE4D1E">
      <w:pPr>
        <w:pStyle w:val="1AbsatzStandard"/>
        <w:spacing w:line="400" w:lineRule="exact"/>
        <w:rPr>
          <w:rFonts w:ascii="Constantia" w:hAnsi="Constantia"/>
        </w:rPr>
      </w:pPr>
      <w:r w:rsidRPr="00013695">
        <w:rPr>
          <w:rFonts w:ascii="Constantia" w:hAnsi="Constantia"/>
        </w:rPr>
        <w:t>»Ein sozialkritischer, absolut lesenswerter Roman</w:t>
      </w:r>
      <w:r w:rsidR="00D55332" w:rsidRPr="00013695">
        <w:rPr>
          <w:rFonts w:ascii="Constantia" w:hAnsi="Constantia"/>
        </w:rPr>
        <w:t>.</w:t>
      </w:r>
      <w:r w:rsidRPr="00013695">
        <w:rPr>
          <w:rFonts w:ascii="Constantia" w:hAnsi="Constantia"/>
        </w:rPr>
        <w:t>«</w:t>
      </w:r>
    </w:p>
    <w:p w14:paraId="647C90B4" w14:textId="6F0E574F" w:rsidR="00195EB5" w:rsidRPr="00013695" w:rsidRDefault="00195EB5" w:rsidP="00FE4D1E">
      <w:pPr>
        <w:pStyle w:val="1AbsatzStandard"/>
        <w:spacing w:line="400" w:lineRule="exact"/>
        <w:rPr>
          <w:rFonts w:ascii="Constantia" w:hAnsi="Constantia"/>
        </w:rPr>
      </w:pPr>
      <w:r w:rsidRPr="00013695">
        <w:rPr>
          <w:rFonts w:ascii="Times New Roman" w:hAnsi="Times New Roman"/>
        </w:rPr>
        <w:t>​</w:t>
      </w:r>
      <w:r w:rsidRPr="00013695">
        <w:rPr>
          <w:rFonts w:ascii="Constantia" w:hAnsi="Constantia"/>
        </w:rPr>
        <w:t xml:space="preserve"> -</w:t>
      </w:r>
      <w:r w:rsidR="00D55332" w:rsidRPr="00013695">
        <w:rPr>
          <w:rFonts w:ascii="Constantia" w:hAnsi="Constantia"/>
        </w:rPr>
        <w:t xml:space="preserve"> AnnaMagareta auf LovelyBooks</w:t>
      </w:r>
    </w:p>
    <w:p w14:paraId="01FBEE9B" w14:textId="77777777" w:rsidR="00195EB5" w:rsidRPr="00013695" w:rsidRDefault="00195EB5" w:rsidP="00FE4D1E">
      <w:pPr>
        <w:pStyle w:val="1AbsatzStandard"/>
        <w:spacing w:line="400" w:lineRule="exact"/>
        <w:rPr>
          <w:rFonts w:ascii="Constantia" w:hAnsi="Constantia"/>
        </w:rPr>
      </w:pPr>
    </w:p>
    <w:p w14:paraId="678FF130" w14:textId="56BF16B8" w:rsidR="00195EB5" w:rsidRPr="00013695" w:rsidRDefault="00195EB5" w:rsidP="00FE4D1E">
      <w:pPr>
        <w:pStyle w:val="1AbsatzStandard"/>
        <w:spacing w:line="400" w:lineRule="exact"/>
        <w:rPr>
          <w:rFonts w:ascii="Constantia" w:hAnsi="Constantia"/>
        </w:rPr>
      </w:pPr>
      <w:r w:rsidRPr="00013695">
        <w:rPr>
          <w:rFonts w:ascii="Constantia" w:hAnsi="Constantia"/>
        </w:rPr>
        <w:t>»Wortgewaltiges Werk über ein brisantes Thema</w:t>
      </w:r>
      <w:r w:rsidR="00D55332" w:rsidRPr="00013695">
        <w:rPr>
          <w:rFonts w:ascii="Constantia" w:hAnsi="Constantia"/>
        </w:rPr>
        <w:t>.</w:t>
      </w:r>
      <w:r w:rsidRPr="00013695">
        <w:rPr>
          <w:rFonts w:ascii="Constantia" w:hAnsi="Constantia"/>
        </w:rPr>
        <w:t>«</w:t>
      </w:r>
      <w:r w:rsidRPr="00013695">
        <w:rPr>
          <w:rFonts w:ascii="Times New Roman" w:hAnsi="Times New Roman"/>
        </w:rPr>
        <w:t>​</w:t>
      </w:r>
    </w:p>
    <w:p w14:paraId="53A71747" w14:textId="50015015" w:rsidR="00195EB5" w:rsidRPr="00013695" w:rsidRDefault="00D55332" w:rsidP="00FE4D1E">
      <w:pPr>
        <w:pStyle w:val="1AbsatzStandard"/>
        <w:spacing w:line="400" w:lineRule="exact"/>
        <w:rPr>
          <w:rFonts w:ascii="Constantia" w:hAnsi="Constantia"/>
        </w:rPr>
      </w:pPr>
      <w:r w:rsidRPr="00013695">
        <w:rPr>
          <w:rFonts w:ascii="Constantia" w:hAnsi="Constantia"/>
        </w:rPr>
        <w:t>- Charlea auf LovelyBooks</w:t>
      </w:r>
    </w:p>
    <w:p w14:paraId="42DD8B6E" w14:textId="77777777" w:rsidR="004F17EC" w:rsidRPr="00013695" w:rsidRDefault="004F17EC" w:rsidP="00FE4D1E">
      <w:pPr>
        <w:pStyle w:val="1AbsatzStandard"/>
        <w:spacing w:line="400" w:lineRule="exact"/>
        <w:rPr>
          <w:rFonts w:ascii="Constantia" w:hAnsi="Constantia"/>
        </w:rPr>
      </w:pPr>
    </w:p>
    <w:p w14:paraId="4C34D7CF" w14:textId="793A904F" w:rsidR="00195EB5" w:rsidRPr="00013695" w:rsidRDefault="00195EB5" w:rsidP="00FE4D1E">
      <w:pPr>
        <w:pStyle w:val="1AbsatzStandard"/>
        <w:spacing w:line="400" w:lineRule="exact"/>
        <w:rPr>
          <w:rFonts w:ascii="Constantia" w:hAnsi="Constantia"/>
        </w:rPr>
      </w:pPr>
      <w:r w:rsidRPr="00013695">
        <w:rPr>
          <w:rFonts w:ascii="Constantia" w:hAnsi="Constantia"/>
        </w:rPr>
        <w:t>»Ein Buch zwischen dem Abgrund und den Sternen</w:t>
      </w:r>
      <w:r w:rsidR="00D55332" w:rsidRPr="00013695">
        <w:rPr>
          <w:rFonts w:ascii="Constantia" w:hAnsi="Constantia"/>
        </w:rPr>
        <w:t>.</w:t>
      </w:r>
      <w:r w:rsidRPr="00013695">
        <w:rPr>
          <w:rFonts w:ascii="Constantia" w:hAnsi="Constantia"/>
        </w:rPr>
        <w:t>«</w:t>
      </w:r>
      <w:r w:rsidRPr="00013695">
        <w:rPr>
          <w:rFonts w:ascii="Times New Roman" w:hAnsi="Times New Roman"/>
        </w:rPr>
        <w:t>​</w:t>
      </w:r>
    </w:p>
    <w:p w14:paraId="3D19B146" w14:textId="48DD6065" w:rsidR="00195EB5" w:rsidRPr="00013695" w:rsidRDefault="00195EB5" w:rsidP="00FE4D1E">
      <w:pPr>
        <w:pStyle w:val="1AbsatzStandard"/>
        <w:spacing w:line="400" w:lineRule="exact"/>
        <w:rPr>
          <w:rFonts w:ascii="Constantia" w:hAnsi="Constantia"/>
        </w:rPr>
      </w:pPr>
      <w:r w:rsidRPr="00013695">
        <w:rPr>
          <w:rFonts w:ascii="Constantia" w:hAnsi="Constantia"/>
        </w:rPr>
        <w:t>- Woerterfuch</w:t>
      </w:r>
      <w:r w:rsidR="00D55332" w:rsidRPr="00013695">
        <w:rPr>
          <w:rFonts w:ascii="Constantia" w:hAnsi="Constantia"/>
        </w:rPr>
        <w:t>s auf LovelyBooks</w:t>
      </w:r>
    </w:p>
    <w:p w14:paraId="3972A129" w14:textId="77777777" w:rsidR="004F17EC" w:rsidRPr="00013695" w:rsidRDefault="004F17EC" w:rsidP="00FE4D1E">
      <w:pPr>
        <w:pStyle w:val="1AbsatzStandard"/>
        <w:spacing w:line="400" w:lineRule="exact"/>
        <w:rPr>
          <w:rFonts w:ascii="Constantia" w:hAnsi="Constantia"/>
        </w:rPr>
      </w:pPr>
    </w:p>
    <w:p w14:paraId="1DB29489" w14:textId="77777777" w:rsidR="00195EB5" w:rsidRPr="00013695" w:rsidRDefault="00195EB5" w:rsidP="00FE4D1E">
      <w:pPr>
        <w:pStyle w:val="1AbsatzStandard"/>
        <w:spacing w:line="400" w:lineRule="exact"/>
        <w:rPr>
          <w:rFonts w:ascii="Constantia" w:hAnsi="Constantia"/>
        </w:rPr>
      </w:pPr>
      <w:r w:rsidRPr="00013695">
        <w:rPr>
          <w:rFonts w:ascii="Constantia" w:hAnsi="Constantia"/>
        </w:rPr>
        <w:t>»Sozialer Abwärtsstrudel ... brillant beschrieben!«</w:t>
      </w:r>
      <w:r w:rsidRPr="00013695">
        <w:rPr>
          <w:rFonts w:ascii="Times New Roman" w:hAnsi="Times New Roman"/>
        </w:rPr>
        <w:t>​</w:t>
      </w:r>
    </w:p>
    <w:p w14:paraId="7D169B02" w14:textId="61F0F8BD" w:rsidR="00195EB5" w:rsidRPr="00013695" w:rsidRDefault="00D55332" w:rsidP="00FE4D1E">
      <w:pPr>
        <w:pStyle w:val="1AbsatzStandard"/>
        <w:spacing w:line="400" w:lineRule="exact"/>
        <w:rPr>
          <w:rFonts w:ascii="Constantia" w:hAnsi="Constantia"/>
        </w:rPr>
      </w:pPr>
      <w:r w:rsidRPr="00013695">
        <w:rPr>
          <w:rFonts w:ascii="Constantia" w:hAnsi="Constantia"/>
        </w:rPr>
        <w:t>- otegami auf LovelyBooks</w:t>
      </w:r>
    </w:p>
    <w:p w14:paraId="7D9D822D" w14:textId="77777777" w:rsidR="004F17EC" w:rsidRPr="00013695" w:rsidRDefault="004F17EC" w:rsidP="00FE4D1E">
      <w:pPr>
        <w:pStyle w:val="1AbsatzStandard"/>
        <w:spacing w:line="400" w:lineRule="exact"/>
        <w:rPr>
          <w:rFonts w:ascii="Constantia" w:hAnsi="Constantia"/>
        </w:rPr>
      </w:pPr>
    </w:p>
    <w:p w14:paraId="67458E5D" w14:textId="600A2AC3" w:rsidR="00195EB5" w:rsidRPr="00013695" w:rsidRDefault="00195EB5" w:rsidP="00FE4D1E">
      <w:pPr>
        <w:pStyle w:val="1AbsatzStandard"/>
        <w:spacing w:line="400" w:lineRule="exact"/>
        <w:rPr>
          <w:rFonts w:ascii="Constantia" w:hAnsi="Constantia"/>
        </w:rPr>
      </w:pPr>
      <w:r w:rsidRPr="00013695">
        <w:rPr>
          <w:rFonts w:ascii="Constantia" w:hAnsi="Constantia"/>
        </w:rPr>
        <w:t>»Schwerelose Sozialkritik, die doch unter die Haut geht</w:t>
      </w:r>
      <w:r w:rsidR="00D55332" w:rsidRPr="00013695">
        <w:rPr>
          <w:rFonts w:ascii="Constantia" w:hAnsi="Constantia"/>
        </w:rPr>
        <w:t>.</w:t>
      </w:r>
      <w:r w:rsidRPr="00013695">
        <w:rPr>
          <w:rFonts w:ascii="Constantia" w:hAnsi="Constantia"/>
        </w:rPr>
        <w:t>«</w:t>
      </w:r>
      <w:r w:rsidRPr="00013695">
        <w:rPr>
          <w:rFonts w:ascii="Times New Roman" w:hAnsi="Times New Roman"/>
        </w:rPr>
        <w:t>​</w:t>
      </w:r>
    </w:p>
    <w:p w14:paraId="77A98F8A" w14:textId="6F15040F" w:rsidR="00195EB5" w:rsidRPr="00013695" w:rsidRDefault="00195EB5" w:rsidP="00FE4D1E">
      <w:pPr>
        <w:pStyle w:val="1AbsatzStandard"/>
        <w:spacing w:line="400" w:lineRule="exact"/>
        <w:rPr>
          <w:rFonts w:ascii="Constantia" w:hAnsi="Constantia"/>
        </w:rPr>
      </w:pPr>
      <w:r w:rsidRPr="00013695">
        <w:rPr>
          <w:rFonts w:ascii="Constantia" w:hAnsi="Constantia"/>
        </w:rPr>
        <w:t>- anna_m auf</w:t>
      </w:r>
      <w:r w:rsidR="00D55332" w:rsidRPr="00013695">
        <w:rPr>
          <w:rFonts w:ascii="Constantia" w:hAnsi="Constantia"/>
        </w:rPr>
        <w:t xml:space="preserve"> LovelyBooks</w:t>
      </w:r>
    </w:p>
    <w:p w14:paraId="706FFBC1" w14:textId="77777777" w:rsidR="00FE4D1E" w:rsidRPr="00013695" w:rsidRDefault="00FE4D1E" w:rsidP="00FE4D1E">
      <w:pPr>
        <w:pStyle w:val="1AbsatzStandard"/>
        <w:spacing w:line="400" w:lineRule="exact"/>
        <w:rPr>
          <w:rFonts w:ascii="Constantia" w:hAnsi="Constantia"/>
        </w:rPr>
      </w:pPr>
    </w:p>
    <w:p w14:paraId="57BC51AD" w14:textId="011762EB" w:rsidR="00FE4D1E" w:rsidRPr="00013695" w:rsidRDefault="00FE4D1E" w:rsidP="00FE4D1E">
      <w:pPr>
        <w:pStyle w:val="1AbsatzStandard"/>
        <w:spacing w:line="400" w:lineRule="exact"/>
        <w:rPr>
          <w:rFonts w:ascii="Constantia" w:hAnsi="Constantia"/>
        </w:rPr>
      </w:pPr>
      <w:r w:rsidRPr="00013695">
        <w:rPr>
          <w:rFonts w:ascii="Constantia" w:hAnsi="Constantia"/>
        </w:rPr>
        <w:t>»Brillante Erzählkunst ... bedauerlicherweise nur 5* möglich«</w:t>
      </w:r>
      <w:r w:rsidR="00D55332" w:rsidRPr="00013695">
        <w:rPr>
          <w:rFonts w:ascii="Constantia" w:hAnsi="Constantia"/>
        </w:rPr>
        <w:t>.</w:t>
      </w:r>
      <w:r w:rsidRPr="00013695">
        <w:rPr>
          <w:rFonts w:ascii="Times New Roman" w:hAnsi="Times New Roman"/>
        </w:rPr>
        <w:t>​</w:t>
      </w:r>
    </w:p>
    <w:p w14:paraId="295F9ADB" w14:textId="53C49082" w:rsidR="007E6F04" w:rsidRPr="00013695" w:rsidRDefault="00FE4D1E" w:rsidP="00FE4D1E">
      <w:pPr>
        <w:pStyle w:val="1AbsatzStandard"/>
        <w:spacing w:line="400" w:lineRule="exact"/>
        <w:rPr>
          <w:rFonts w:ascii="Constantia" w:hAnsi="Constantia"/>
        </w:rPr>
      </w:pPr>
      <w:r w:rsidRPr="00013695">
        <w:rPr>
          <w:rFonts w:ascii="Constantia" w:hAnsi="Constantia"/>
        </w:rPr>
        <w:t xml:space="preserve"> - bri114 auf </w:t>
      </w:r>
      <w:r w:rsidR="005F3379" w:rsidRPr="00013695">
        <w:rPr>
          <w:rFonts w:ascii="Constantia" w:hAnsi="Constantia"/>
        </w:rPr>
        <w:t>LovelyBooks</w:t>
      </w:r>
    </w:p>
    <w:sectPr w:rsidR="007E6F04" w:rsidRPr="00013695" w:rsidSect="002F2D2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98790" w14:textId="77777777" w:rsidR="000C6BD3" w:rsidRDefault="000C6BD3" w:rsidP="00374233">
      <w:pPr>
        <w:spacing w:line="240" w:lineRule="auto"/>
      </w:pPr>
      <w:r>
        <w:separator/>
      </w:r>
    </w:p>
  </w:endnote>
  <w:endnote w:type="continuationSeparator" w:id="0">
    <w:p w14:paraId="643B97C9" w14:textId="77777777" w:rsidR="000C6BD3" w:rsidRDefault="000C6BD3" w:rsidP="00374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D60054B-2F08-4237-9143-B8229B8B9C3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embedRegular r:id="rId2" w:fontKey="{8B16E9EC-D2B0-4B45-BD51-9CB8BF4EDA7D}"/>
    <w:embedBold r:id="rId3" w:fontKey="{D321F6B3-54FE-4F6C-A50C-3D670E9654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A208" w14:textId="77777777" w:rsidR="003A40CD" w:rsidRDefault="003A40CD" w:rsidP="003A40CD">
    <w:pPr>
      <w:pStyle w:val="Fuzeile"/>
      <w:jc w:val="center"/>
      <w:rPr>
        <w:lang w:val="de-AT"/>
      </w:rPr>
    </w:pPr>
  </w:p>
  <w:p w14:paraId="66C7FCF0" w14:textId="0BF3719F" w:rsidR="003A40CD" w:rsidRPr="00A30517" w:rsidRDefault="003A40CD" w:rsidP="003A40CD">
    <w:pPr>
      <w:pStyle w:val="Fuzeile"/>
      <w:jc w:val="center"/>
      <w:rPr>
        <w:rFonts w:ascii="Constantia" w:hAnsi="Constantia"/>
        <w:color w:val="808080" w:themeColor="background1" w:themeShade="80"/>
        <w:lang w:val="de-AT"/>
      </w:rPr>
    </w:pPr>
    <w:r w:rsidRPr="00A30517">
      <w:rPr>
        <w:rFonts w:ascii="Constantia" w:hAnsi="Constantia"/>
        <w:color w:val="808080" w:themeColor="background1" w:themeShade="80"/>
        <w:lang w:val="de-AT"/>
      </w:rPr>
      <w:t xml:space="preserve">© 2019 Raffael Rauhenberg – S. </w:t>
    </w:r>
    <w:r w:rsidRPr="00A30517">
      <w:rPr>
        <w:rFonts w:ascii="Constantia" w:hAnsi="Constantia"/>
        <w:color w:val="808080" w:themeColor="background1" w:themeShade="80"/>
        <w:lang w:val="de-AT"/>
      </w:rPr>
      <w:fldChar w:fldCharType="begin"/>
    </w:r>
    <w:r w:rsidRPr="00A30517">
      <w:rPr>
        <w:rFonts w:ascii="Constantia" w:hAnsi="Constantia"/>
        <w:color w:val="808080" w:themeColor="background1" w:themeShade="80"/>
        <w:lang w:val="de-AT"/>
      </w:rPr>
      <w:instrText xml:space="preserve"> PAGE  \* Arabic  \* MERGEFORMAT </w:instrText>
    </w:r>
    <w:r w:rsidRPr="00A30517">
      <w:rPr>
        <w:rFonts w:ascii="Constantia" w:hAnsi="Constantia"/>
        <w:color w:val="808080" w:themeColor="background1" w:themeShade="80"/>
        <w:lang w:val="de-AT"/>
      </w:rPr>
      <w:fldChar w:fldCharType="separate"/>
    </w:r>
    <w:r w:rsidR="007E6F04">
      <w:rPr>
        <w:rFonts w:ascii="Constantia" w:hAnsi="Constantia"/>
        <w:noProof/>
        <w:color w:val="808080" w:themeColor="background1" w:themeShade="80"/>
        <w:lang w:val="de-AT"/>
      </w:rPr>
      <w:t>2</w:t>
    </w:r>
    <w:r w:rsidRPr="00A30517">
      <w:rPr>
        <w:rFonts w:ascii="Constantia" w:hAnsi="Constantia"/>
        <w:color w:val="808080" w:themeColor="background1" w:themeShade="80"/>
        <w:lang w:val="de-AT"/>
      </w:rPr>
      <w:fldChar w:fldCharType="end"/>
    </w:r>
    <w:r w:rsidRPr="00A30517">
      <w:rPr>
        <w:rFonts w:ascii="Constantia" w:hAnsi="Constantia"/>
        <w:color w:val="808080" w:themeColor="background1" w:themeShade="80"/>
        <w:lang w:val="de-AT"/>
      </w:rPr>
      <w:t xml:space="preserve"> –</w:t>
    </w:r>
  </w:p>
  <w:p w14:paraId="70BC41D4" w14:textId="417C1A81" w:rsidR="00374233" w:rsidRPr="00A30517" w:rsidRDefault="00A50578" w:rsidP="003A40CD">
    <w:pPr>
      <w:pStyle w:val="Fuzeile"/>
      <w:jc w:val="center"/>
      <w:rPr>
        <w:rFonts w:ascii="Constantia" w:hAnsi="Constantia"/>
        <w:color w:val="808080" w:themeColor="background1" w:themeShade="80"/>
        <w:lang w:val="de-AT"/>
      </w:rPr>
    </w:pPr>
    <w:r>
      <w:rPr>
        <w:rFonts w:ascii="Constantia" w:hAnsi="Constantia"/>
        <w:color w:val="808080" w:themeColor="background1" w:themeShade="80"/>
        <w:lang w:val="de-AT"/>
      </w:rPr>
      <w:t>–</w:t>
    </w:r>
    <w:r w:rsidR="000A4FAF">
      <w:rPr>
        <w:rFonts w:ascii="Constantia" w:hAnsi="Constantia"/>
        <w:color w:val="808080" w:themeColor="background1" w:themeShade="80"/>
        <w:lang w:val="de-AT"/>
      </w:rPr>
      <w:t xml:space="preserve"> </w:t>
    </w:r>
    <w:r w:rsidR="003A40CD" w:rsidRPr="00A30517">
      <w:rPr>
        <w:rFonts w:ascii="Constantia" w:hAnsi="Constantia"/>
        <w:color w:val="808080" w:themeColor="background1" w:themeShade="80"/>
        <w:lang w:val="de-AT"/>
      </w:rPr>
      <w:t xml:space="preserve">Die </w:t>
    </w:r>
    <w:r w:rsidR="00FE4D1E">
      <w:rPr>
        <w:rFonts w:ascii="Constantia" w:hAnsi="Constantia"/>
        <w:color w:val="808080" w:themeColor="background1" w:themeShade="80"/>
        <w:lang w:val="de-AT"/>
      </w:rPr>
      <w:t>Klappentexte</w:t>
    </w:r>
    <w:r w:rsidR="003A40CD" w:rsidRPr="00A30517">
      <w:rPr>
        <w:rFonts w:ascii="Constantia" w:hAnsi="Constantia"/>
        <w:color w:val="808080" w:themeColor="background1" w:themeShade="80"/>
        <w:lang w:val="de-AT"/>
      </w:rPr>
      <w:t xml:space="preserve"> können für Buchvors</w:t>
    </w:r>
    <w:r w:rsidR="000A4FAF">
      <w:rPr>
        <w:rFonts w:ascii="Constantia" w:hAnsi="Constantia"/>
        <w:color w:val="808080" w:themeColor="background1" w:themeShade="80"/>
        <w:lang w:val="de-AT"/>
      </w:rPr>
      <w:t xml:space="preserve">tellungen frei verwendet werden </w:t>
    </w:r>
    <w:r>
      <w:rPr>
        <w:rFonts w:ascii="Constantia" w:hAnsi="Constantia"/>
        <w:color w:val="808080" w:themeColor="background1" w:themeShade="80"/>
        <w:lang w:val="de-A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1F76E" w14:textId="77777777" w:rsidR="000C6BD3" w:rsidRDefault="000C6BD3" w:rsidP="00374233">
      <w:pPr>
        <w:spacing w:line="240" w:lineRule="auto"/>
      </w:pPr>
      <w:r>
        <w:separator/>
      </w:r>
    </w:p>
  </w:footnote>
  <w:footnote w:type="continuationSeparator" w:id="0">
    <w:p w14:paraId="1C2D4FCD" w14:textId="77777777" w:rsidR="000C6BD3" w:rsidRDefault="000C6BD3" w:rsidP="003742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B19CF"/>
    <w:multiLevelType w:val="hybridMultilevel"/>
    <w:tmpl w:val="992010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FD11A31"/>
    <w:multiLevelType w:val="hybridMultilevel"/>
    <w:tmpl w:val="FA32D802"/>
    <w:lvl w:ilvl="0" w:tplc="9F702DA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TrueTypeFonts/>
  <w:embedSystemFonts/>
  <w:saveSubsetFont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71F"/>
    <w:rsid w:val="00002302"/>
    <w:rsid w:val="00011B6B"/>
    <w:rsid w:val="00013695"/>
    <w:rsid w:val="00037047"/>
    <w:rsid w:val="00042AE5"/>
    <w:rsid w:val="00046973"/>
    <w:rsid w:val="00051950"/>
    <w:rsid w:val="000610FC"/>
    <w:rsid w:val="00064337"/>
    <w:rsid w:val="0007463B"/>
    <w:rsid w:val="00090F0E"/>
    <w:rsid w:val="00097982"/>
    <w:rsid w:val="000A4E3C"/>
    <w:rsid w:val="000A4FAF"/>
    <w:rsid w:val="000A5B66"/>
    <w:rsid w:val="000A6ECF"/>
    <w:rsid w:val="000C3A55"/>
    <w:rsid w:val="000C6BD3"/>
    <w:rsid w:val="000D16C3"/>
    <w:rsid w:val="000D5347"/>
    <w:rsid w:val="000E5BDA"/>
    <w:rsid w:val="000F656E"/>
    <w:rsid w:val="001006CD"/>
    <w:rsid w:val="00131CBC"/>
    <w:rsid w:val="00153060"/>
    <w:rsid w:val="001760DB"/>
    <w:rsid w:val="00183495"/>
    <w:rsid w:val="00195EB5"/>
    <w:rsid w:val="00196F82"/>
    <w:rsid w:val="001A0476"/>
    <w:rsid w:val="001A0BD7"/>
    <w:rsid w:val="001A4A71"/>
    <w:rsid w:val="001B65A2"/>
    <w:rsid w:val="001B7F94"/>
    <w:rsid w:val="001C0458"/>
    <w:rsid w:val="001C13C9"/>
    <w:rsid w:val="001C2457"/>
    <w:rsid w:val="001C60C9"/>
    <w:rsid w:val="001D4C98"/>
    <w:rsid w:val="00202867"/>
    <w:rsid w:val="0020415E"/>
    <w:rsid w:val="0020637A"/>
    <w:rsid w:val="002105C2"/>
    <w:rsid w:val="00212BEB"/>
    <w:rsid w:val="002252AD"/>
    <w:rsid w:val="00240612"/>
    <w:rsid w:val="002705D1"/>
    <w:rsid w:val="00271E53"/>
    <w:rsid w:val="0029198B"/>
    <w:rsid w:val="00295C7D"/>
    <w:rsid w:val="002A0E77"/>
    <w:rsid w:val="002A732B"/>
    <w:rsid w:val="002D0FD3"/>
    <w:rsid w:val="002D6113"/>
    <w:rsid w:val="002F2D2A"/>
    <w:rsid w:val="002F7310"/>
    <w:rsid w:val="0030356A"/>
    <w:rsid w:val="00303FDC"/>
    <w:rsid w:val="00315347"/>
    <w:rsid w:val="003239ED"/>
    <w:rsid w:val="003269A7"/>
    <w:rsid w:val="003277A6"/>
    <w:rsid w:val="003377B4"/>
    <w:rsid w:val="00355637"/>
    <w:rsid w:val="0035579E"/>
    <w:rsid w:val="00365094"/>
    <w:rsid w:val="00374233"/>
    <w:rsid w:val="00375A68"/>
    <w:rsid w:val="00385E28"/>
    <w:rsid w:val="003875A7"/>
    <w:rsid w:val="0039668D"/>
    <w:rsid w:val="003A0EEC"/>
    <w:rsid w:val="003A319C"/>
    <w:rsid w:val="003A40CD"/>
    <w:rsid w:val="003A53F9"/>
    <w:rsid w:val="003B33DF"/>
    <w:rsid w:val="003C44CA"/>
    <w:rsid w:val="003C491A"/>
    <w:rsid w:val="003C7D50"/>
    <w:rsid w:val="003D2A24"/>
    <w:rsid w:val="003D658F"/>
    <w:rsid w:val="00404496"/>
    <w:rsid w:val="00422D44"/>
    <w:rsid w:val="00427D99"/>
    <w:rsid w:val="00442924"/>
    <w:rsid w:val="004447FC"/>
    <w:rsid w:val="00444B88"/>
    <w:rsid w:val="00452A22"/>
    <w:rsid w:val="00463D30"/>
    <w:rsid w:val="00465E12"/>
    <w:rsid w:val="0047126F"/>
    <w:rsid w:val="0047148C"/>
    <w:rsid w:val="00476D64"/>
    <w:rsid w:val="00483A20"/>
    <w:rsid w:val="00494699"/>
    <w:rsid w:val="00496FE7"/>
    <w:rsid w:val="004A316D"/>
    <w:rsid w:val="004A6CE8"/>
    <w:rsid w:val="004A7B1A"/>
    <w:rsid w:val="004C51F7"/>
    <w:rsid w:val="004C5BA8"/>
    <w:rsid w:val="004D0BBD"/>
    <w:rsid w:val="004D5E2E"/>
    <w:rsid w:val="004E05C1"/>
    <w:rsid w:val="004E57F6"/>
    <w:rsid w:val="004E730F"/>
    <w:rsid w:val="004E7853"/>
    <w:rsid w:val="004F17EC"/>
    <w:rsid w:val="004F4A15"/>
    <w:rsid w:val="005112DB"/>
    <w:rsid w:val="00527C88"/>
    <w:rsid w:val="00534ABF"/>
    <w:rsid w:val="00547EDC"/>
    <w:rsid w:val="00551386"/>
    <w:rsid w:val="00551EB3"/>
    <w:rsid w:val="0055498F"/>
    <w:rsid w:val="00582886"/>
    <w:rsid w:val="005952FF"/>
    <w:rsid w:val="005A5644"/>
    <w:rsid w:val="005B0C5F"/>
    <w:rsid w:val="005B53B3"/>
    <w:rsid w:val="005C0B2F"/>
    <w:rsid w:val="005D3862"/>
    <w:rsid w:val="005D6B08"/>
    <w:rsid w:val="005E09C7"/>
    <w:rsid w:val="005E380C"/>
    <w:rsid w:val="005E56D9"/>
    <w:rsid w:val="005F3379"/>
    <w:rsid w:val="00602734"/>
    <w:rsid w:val="00635EA0"/>
    <w:rsid w:val="006661E5"/>
    <w:rsid w:val="006739C7"/>
    <w:rsid w:val="00692313"/>
    <w:rsid w:val="006942F9"/>
    <w:rsid w:val="006A271F"/>
    <w:rsid w:val="006B45FA"/>
    <w:rsid w:val="006E789E"/>
    <w:rsid w:val="006F6345"/>
    <w:rsid w:val="00713502"/>
    <w:rsid w:val="007144A1"/>
    <w:rsid w:val="00722A0D"/>
    <w:rsid w:val="007273E9"/>
    <w:rsid w:val="00730DC9"/>
    <w:rsid w:val="00730E0A"/>
    <w:rsid w:val="00734529"/>
    <w:rsid w:val="00735B32"/>
    <w:rsid w:val="00755477"/>
    <w:rsid w:val="0075676F"/>
    <w:rsid w:val="00765F3C"/>
    <w:rsid w:val="007834B8"/>
    <w:rsid w:val="007854B0"/>
    <w:rsid w:val="00785E5C"/>
    <w:rsid w:val="007A487F"/>
    <w:rsid w:val="007B01A3"/>
    <w:rsid w:val="007B1628"/>
    <w:rsid w:val="007B348E"/>
    <w:rsid w:val="007B6FFC"/>
    <w:rsid w:val="007B77FD"/>
    <w:rsid w:val="007C05E3"/>
    <w:rsid w:val="007C5FCC"/>
    <w:rsid w:val="007D60EA"/>
    <w:rsid w:val="007E6F04"/>
    <w:rsid w:val="007F7E6D"/>
    <w:rsid w:val="008001AE"/>
    <w:rsid w:val="00802C6E"/>
    <w:rsid w:val="00804B39"/>
    <w:rsid w:val="00811971"/>
    <w:rsid w:val="00815A69"/>
    <w:rsid w:val="00817C5F"/>
    <w:rsid w:val="00835232"/>
    <w:rsid w:val="0083721A"/>
    <w:rsid w:val="00850889"/>
    <w:rsid w:val="00850C7B"/>
    <w:rsid w:val="00851576"/>
    <w:rsid w:val="00851A3B"/>
    <w:rsid w:val="00863F9C"/>
    <w:rsid w:val="008664EF"/>
    <w:rsid w:val="00870A32"/>
    <w:rsid w:val="00870D6D"/>
    <w:rsid w:val="00877539"/>
    <w:rsid w:val="00895EF5"/>
    <w:rsid w:val="008C3398"/>
    <w:rsid w:val="008D7B69"/>
    <w:rsid w:val="008E5214"/>
    <w:rsid w:val="008F5E2A"/>
    <w:rsid w:val="00901299"/>
    <w:rsid w:val="009013D0"/>
    <w:rsid w:val="00902055"/>
    <w:rsid w:val="009169F8"/>
    <w:rsid w:val="00923856"/>
    <w:rsid w:val="00924045"/>
    <w:rsid w:val="0092584E"/>
    <w:rsid w:val="00941F30"/>
    <w:rsid w:val="009433D2"/>
    <w:rsid w:val="00944B03"/>
    <w:rsid w:val="0095201C"/>
    <w:rsid w:val="009551C5"/>
    <w:rsid w:val="00963BBD"/>
    <w:rsid w:val="00964FD1"/>
    <w:rsid w:val="009660A1"/>
    <w:rsid w:val="00981AED"/>
    <w:rsid w:val="009906DE"/>
    <w:rsid w:val="00993234"/>
    <w:rsid w:val="009A4B1A"/>
    <w:rsid w:val="009B4D51"/>
    <w:rsid w:val="009C12A5"/>
    <w:rsid w:val="009C3CA9"/>
    <w:rsid w:val="009C586E"/>
    <w:rsid w:val="009C7E3B"/>
    <w:rsid w:val="009D123D"/>
    <w:rsid w:val="009D206D"/>
    <w:rsid w:val="009D4C73"/>
    <w:rsid w:val="009E1B8A"/>
    <w:rsid w:val="00A032D4"/>
    <w:rsid w:val="00A03EF3"/>
    <w:rsid w:val="00A061A8"/>
    <w:rsid w:val="00A0791E"/>
    <w:rsid w:val="00A30517"/>
    <w:rsid w:val="00A45218"/>
    <w:rsid w:val="00A50578"/>
    <w:rsid w:val="00A714EE"/>
    <w:rsid w:val="00A84AB4"/>
    <w:rsid w:val="00A8694F"/>
    <w:rsid w:val="00A91627"/>
    <w:rsid w:val="00A94046"/>
    <w:rsid w:val="00AA17A3"/>
    <w:rsid w:val="00AA7C62"/>
    <w:rsid w:val="00B322B8"/>
    <w:rsid w:val="00B32A58"/>
    <w:rsid w:val="00B51EEF"/>
    <w:rsid w:val="00B549F9"/>
    <w:rsid w:val="00B66F24"/>
    <w:rsid w:val="00B6792E"/>
    <w:rsid w:val="00B811A3"/>
    <w:rsid w:val="00BA288C"/>
    <w:rsid w:val="00BB0456"/>
    <w:rsid w:val="00BB0DFA"/>
    <w:rsid w:val="00BB6C9E"/>
    <w:rsid w:val="00BB728F"/>
    <w:rsid w:val="00BC6DF6"/>
    <w:rsid w:val="00BD46AD"/>
    <w:rsid w:val="00BD5B2F"/>
    <w:rsid w:val="00BE30AD"/>
    <w:rsid w:val="00BF72BD"/>
    <w:rsid w:val="00C032D2"/>
    <w:rsid w:val="00C05E4D"/>
    <w:rsid w:val="00C067EA"/>
    <w:rsid w:val="00C179DD"/>
    <w:rsid w:val="00C2095B"/>
    <w:rsid w:val="00C209BF"/>
    <w:rsid w:val="00C4176E"/>
    <w:rsid w:val="00C44B8B"/>
    <w:rsid w:val="00C46EEE"/>
    <w:rsid w:val="00C50F12"/>
    <w:rsid w:val="00C5107F"/>
    <w:rsid w:val="00C66F6C"/>
    <w:rsid w:val="00C94035"/>
    <w:rsid w:val="00C94107"/>
    <w:rsid w:val="00CA13AB"/>
    <w:rsid w:val="00CD28A4"/>
    <w:rsid w:val="00CE1778"/>
    <w:rsid w:val="00CE433B"/>
    <w:rsid w:val="00CF1C09"/>
    <w:rsid w:val="00CF6062"/>
    <w:rsid w:val="00D00763"/>
    <w:rsid w:val="00D03081"/>
    <w:rsid w:val="00D06DDB"/>
    <w:rsid w:val="00D11D49"/>
    <w:rsid w:val="00D12838"/>
    <w:rsid w:val="00D24853"/>
    <w:rsid w:val="00D3301F"/>
    <w:rsid w:val="00D33987"/>
    <w:rsid w:val="00D45920"/>
    <w:rsid w:val="00D508CA"/>
    <w:rsid w:val="00D55332"/>
    <w:rsid w:val="00D56971"/>
    <w:rsid w:val="00D67ACB"/>
    <w:rsid w:val="00D8358F"/>
    <w:rsid w:val="00D87A4F"/>
    <w:rsid w:val="00DC29CF"/>
    <w:rsid w:val="00DE0690"/>
    <w:rsid w:val="00DE3297"/>
    <w:rsid w:val="00E015A5"/>
    <w:rsid w:val="00E038CE"/>
    <w:rsid w:val="00E10675"/>
    <w:rsid w:val="00E361C9"/>
    <w:rsid w:val="00E4506B"/>
    <w:rsid w:val="00E5087D"/>
    <w:rsid w:val="00E61CA0"/>
    <w:rsid w:val="00E65296"/>
    <w:rsid w:val="00EA5758"/>
    <w:rsid w:val="00EA7A1C"/>
    <w:rsid w:val="00EE2A93"/>
    <w:rsid w:val="00EE5544"/>
    <w:rsid w:val="00EF57CB"/>
    <w:rsid w:val="00EF7C8B"/>
    <w:rsid w:val="00F02830"/>
    <w:rsid w:val="00F03D88"/>
    <w:rsid w:val="00F06291"/>
    <w:rsid w:val="00F10DEE"/>
    <w:rsid w:val="00F209CB"/>
    <w:rsid w:val="00F21C9B"/>
    <w:rsid w:val="00F2640C"/>
    <w:rsid w:val="00F3048E"/>
    <w:rsid w:val="00F54E04"/>
    <w:rsid w:val="00F636D2"/>
    <w:rsid w:val="00F65CCC"/>
    <w:rsid w:val="00F76D99"/>
    <w:rsid w:val="00F85CC9"/>
    <w:rsid w:val="00F973F3"/>
    <w:rsid w:val="00FA7581"/>
    <w:rsid w:val="00FC1564"/>
    <w:rsid w:val="00FD27AA"/>
    <w:rsid w:val="00FE03F2"/>
    <w:rsid w:val="00FE2110"/>
    <w:rsid w:val="00FE4D1E"/>
    <w:rsid w:val="00FF5D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0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7D50"/>
    <w:pPr>
      <w:widowControl w:val="0"/>
      <w:overflowPunct w:val="0"/>
      <w:autoSpaceDE w:val="0"/>
      <w:autoSpaceDN w:val="0"/>
      <w:adjustRightInd w:val="0"/>
      <w:spacing w:line="360" w:lineRule="auto"/>
      <w:ind w:firstLine="284"/>
      <w:textAlignment w:val="baseline"/>
    </w:pPr>
    <w:rPr>
      <w:rFonts w:ascii="Book Antiqua" w:eastAsia="Times New Roman" w:hAnsi="Book Antiqua" w:cs="Times New Roman"/>
      <w:spacing w:val="6"/>
      <w:sz w:val="24"/>
      <w:szCs w:val="20"/>
      <w:lang w:val="de-DE" w:eastAsia="de-AT"/>
    </w:rPr>
  </w:style>
  <w:style w:type="paragraph" w:styleId="berschrift1">
    <w:name w:val="heading 1"/>
    <w:basedOn w:val="Standard"/>
    <w:next w:val="Standard"/>
    <w:link w:val="berschrift1Zchn"/>
    <w:uiPriority w:val="9"/>
    <w:qFormat/>
    <w:rsid w:val="00D553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F5E2A"/>
    <w:pPr>
      <w:spacing w:line="240" w:lineRule="auto"/>
    </w:pPr>
    <w:rPr>
      <w:rFonts w:ascii="Book Antiqua" w:hAnsi="Book Antiqua"/>
      <w:spacing w:val="6"/>
      <w:sz w:val="24"/>
      <w:szCs w:val="24"/>
    </w:rPr>
  </w:style>
  <w:style w:type="paragraph" w:styleId="berarbeitung">
    <w:name w:val="Revision"/>
    <w:hidden/>
    <w:uiPriority w:val="99"/>
    <w:semiHidden/>
    <w:rsid w:val="00D03081"/>
    <w:pPr>
      <w:spacing w:line="240" w:lineRule="auto"/>
      <w:jc w:val="left"/>
    </w:pPr>
    <w:rPr>
      <w:rFonts w:ascii="Book Antiqua" w:hAnsi="Book Antiqua"/>
      <w:spacing w:val="6"/>
      <w:sz w:val="24"/>
      <w:szCs w:val="24"/>
    </w:rPr>
  </w:style>
  <w:style w:type="paragraph" w:customStyle="1" w:styleId="1AbsatzStandard">
    <w:name w:val="1. Absatz Standard"/>
    <w:basedOn w:val="Standard"/>
    <w:link w:val="1AbsatzStandardZchn"/>
    <w:qFormat/>
    <w:rsid w:val="000A4E3C"/>
    <w:pPr>
      <w:ind w:firstLine="0"/>
    </w:pPr>
  </w:style>
  <w:style w:type="character" w:customStyle="1" w:styleId="1AbsatzStandardZchn">
    <w:name w:val="1. Absatz Standard Zchn"/>
    <w:link w:val="1AbsatzStandard"/>
    <w:rsid w:val="000A4E3C"/>
    <w:rPr>
      <w:rFonts w:ascii="Book Antiqua" w:eastAsia="Times New Roman" w:hAnsi="Book Antiqua" w:cs="Times New Roman"/>
      <w:spacing w:val="6"/>
      <w:sz w:val="24"/>
      <w:szCs w:val="20"/>
      <w:lang w:val="de-DE" w:eastAsia="de-AT"/>
    </w:rPr>
  </w:style>
  <w:style w:type="character" w:styleId="Kommentarzeichen">
    <w:name w:val="annotation reference"/>
    <w:basedOn w:val="Absatz-Standardschriftart"/>
    <w:uiPriority w:val="99"/>
    <w:semiHidden/>
    <w:unhideWhenUsed/>
    <w:rsid w:val="00BA288C"/>
    <w:rPr>
      <w:sz w:val="16"/>
      <w:szCs w:val="16"/>
    </w:rPr>
  </w:style>
  <w:style w:type="paragraph" w:styleId="Kommentartext">
    <w:name w:val="annotation text"/>
    <w:basedOn w:val="Standard"/>
    <w:link w:val="KommentartextZchn"/>
    <w:uiPriority w:val="99"/>
    <w:semiHidden/>
    <w:unhideWhenUsed/>
    <w:rsid w:val="00BA288C"/>
    <w:pPr>
      <w:spacing w:line="240" w:lineRule="auto"/>
    </w:pPr>
    <w:rPr>
      <w:sz w:val="20"/>
    </w:rPr>
  </w:style>
  <w:style w:type="character" w:customStyle="1" w:styleId="KommentartextZchn">
    <w:name w:val="Kommentartext Zchn"/>
    <w:basedOn w:val="Absatz-Standardschriftart"/>
    <w:link w:val="Kommentartext"/>
    <w:uiPriority w:val="99"/>
    <w:semiHidden/>
    <w:rsid w:val="00BA288C"/>
    <w:rPr>
      <w:rFonts w:ascii="Book Antiqua" w:eastAsia="Times New Roman" w:hAnsi="Book Antiqua" w:cs="Times New Roman"/>
      <w:spacing w:val="6"/>
      <w:sz w:val="20"/>
      <w:szCs w:val="20"/>
      <w:lang w:val="de-DE" w:eastAsia="de-AT"/>
    </w:rPr>
  </w:style>
  <w:style w:type="paragraph" w:styleId="Kommentarthema">
    <w:name w:val="annotation subject"/>
    <w:basedOn w:val="Kommentartext"/>
    <w:next w:val="Kommentartext"/>
    <w:link w:val="KommentarthemaZchn"/>
    <w:uiPriority w:val="99"/>
    <w:semiHidden/>
    <w:unhideWhenUsed/>
    <w:rsid w:val="00BA288C"/>
    <w:rPr>
      <w:b/>
      <w:bCs/>
    </w:rPr>
  </w:style>
  <w:style w:type="character" w:customStyle="1" w:styleId="KommentarthemaZchn">
    <w:name w:val="Kommentarthema Zchn"/>
    <w:basedOn w:val="KommentartextZchn"/>
    <w:link w:val="Kommentarthema"/>
    <w:uiPriority w:val="99"/>
    <w:semiHidden/>
    <w:rsid w:val="00BA288C"/>
    <w:rPr>
      <w:rFonts w:ascii="Book Antiqua" w:eastAsia="Times New Roman" w:hAnsi="Book Antiqua" w:cs="Times New Roman"/>
      <w:b/>
      <w:bCs/>
      <w:spacing w:val="6"/>
      <w:sz w:val="20"/>
      <w:szCs w:val="20"/>
      <w:lang w:val="de-DE" w:eastAsia="de-AT"/>
    </w:rPr>
  </w:style>
  <w:style w:type="paragraph" w:styleId="Sprechblasentext">
    <w:name w:val="Balloon Text"/>
    <w:basedOn w:val="Standard"/>
    <w:link w:val="SprechblasentextZchn"/>
    <w:uiPriority w:val="99"/>
    <w:semiHidden/>
    <w:unhideWhenUsed/>
    <w:rsid w:val="00BA288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288C"/>
    <w:rPr>
      <w:rFonts w:ascii="Segoe UI" w:eastAsia="Times New Roman" w:hAnsi="Segoe UI" w:cs="Segoe UI"/>
      <w:spacing w:val="6"/>
      <w:sz w:val="18"/>
      <w:szCs w:val="18"/>
      <w:lang w:val="de-DE" w:eastAsia="de-AT"/>
    </w:rPr>
  </w:style>
  <w:style w:type="paragraph" w:styleId="StandardWeb">
    <w:name w:val="Normal (Web)"/>
    <w:basedOn w:val="Standard"/>
    <w:uiPriority w:val="99"/>
    <w:semiHidden/>
    <w:unhideWhenUsed/>
    <w:rsid w:val="00097982"/>
    <w:pPr>
      <w:widowControl/>
      <w:overflowPunct/>
      <w:autoSpaceDE/>
      <w:autoSpaceDN/>
      <w:adjustRightInd/>
      <w:spacing w:before="100" w:beforeAutospacing="1" w:after="100" w:afterAutospacing="1" w:line="240" w:lineRule="auto"/>
      <w:ind w:firstLine="0"/>
      <w:jc w:val="left"/>
      <w:textAlignment w:val="auto"/>
    </w:pPr>
    <w:rPr>
      <w:rFonts w:ascii="Times New Roman" w:hAnsi="Times New Roman"/>
      <w:spacing w:val="0"/>
      <w:szCs w:val="24"/>
      <w:lang w:val="de-AT"/>
    </w:rPr>
  </w:style>
  <w:style w:type="paragraph" w:styleId="Kopfzeile">
    <w:name w:val="header"/>
    <w:basedOn w:val="Standard"/>
    <w:link w:val="KopfzeileZchn"/>
    <w:uiPriority w:val="99"/>
    <w:unhideWhenUsed/>
    <w:rsid w:val="0037423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4233"/>
    <w:rPr>
      <w:rFonts w:ascii="Book Antiqua" w:eastAsia="Times New Roman" w:hAnsi="Book Antiqua" w:cs="Times New Roman"/>
      <w:spacing w:val="6"/>
      <w:sz w:val="24"/>
      <w:szCs w:val="20"/>
      <w:lang w:val="de-DE" w:eastAsia="de-AT"/>
    </w:rPr>
  </w:style>
  <w:style w:type="paragraph" w:styleId="Fuzeile">
    <w:name w:val="footer"/>
    <w:basedOn w:val="Standard"/>
    <w:link w:val="FuzeileZchn"/>
    <w:uiPriority w:val="99"/>
    <w:unhideWhenUsed/>
    <w:rsid w:val="0037423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4233"/>
    <w:rPr>
      <w:rFonts w:ascii="Book Antiqua" w:eastAsia="Times New Roman" w:hAnsi="Book Antiqua" w:cs="Times New Roman"/>
      <w:spacing w:val="6"/>
      <w:sz w:val="24"/>
      <w:szCs w:val="20"/>
      <w:lang w:val="de-DE" w:eastAsia="de-AT"/>
    </w:rPr>
  </w:style>
  <w:style w:type="character" w:customStyle="1" w:styleId="berschrift1Zchn">
    <w:name w:val="Überschrift 1 Zchn"/>
    <w:basedOn w:val="Absatz-Standardschriftart"/>
    <w:link w:val="berschrift1"/>
    <w:uiPriority w:val="9"/>
    <w:rsid w:val="00D55332"/>
    <w:rPr>
      <w:rFonts w:asciiTheme="majorHAnsi" w:eastAsiaTheme="majorEastAsia" w:hAnsiTheme="majorHAnsi" w:cstheme="majorBidi"/>
      <w:color w:val="365F91" w:themeColor="accent1" w:themeShade="BF"/>
      <w:spacing w:val="6"/>
      <w:sz w:val="32"/>
      <w:szCs w:val="32"/>
      <w:lang w:val="de-DE" w:eastAsia="de-AT"/>
    </w:rPr>
  </w:style>
  <w:style w:type="character" w:styleId="Hyperlink">
    <w:name w:val="Hyperlink"/>
    <w:basedOn w:val="Absatz-Standardschriftart"/>
    <w:uiPriority w:val="99"/>
    <w:unhideWhenUsed/>
    <w:rsid w:val="005F3379"/>
    <w:rPr>
      <w:color w:val="4F6228" w:themeColor="accent3" w:themeShade="80"/>
      <w:u w:val="dotted"/>
    </w:rPr>
  </w:style>
  <w:style w:type="character" w:styleId="BesuchterHyperlink">
    <w:name w:val="FollowedHyperlink"/>
    <w:basedOn w:val="Absatz-Standardschriftart"/>
    <w:uiPriority w:val="99"/>
    <w:semiHidden/>
    <w:unhideWhenUsed/>
    <w:rsid w:val="005F3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0722">
      <w:bodyDiv w:val="1"/>
      <w:marLeft w:val="0"/>
      <w:marRight w:val="0"/>
      <w:marTop w:val="0"/>
      <w:marBottom w:val="0"/>
      <w:divBdr>
        <w:top w:val="none" w:sz="0" w:space="0" w:color="auto"/>
        <w:left w:val="none" w:sz="0" w:space="0" w:color="auto"/>
        <w:bottom w:val="none" w:sz="0" w:space="0" w:color="auto"/>
        <w:right w:val="none" w:sz="0" w:space="0" w:color="auto"/>
      </w:divBdr>
      <w:divsChild>
        <w:div w:id="1591617132">
          <w:marLeft w:val="0"/>
          <w:marRight w:val="0"/>
          <w:marTop w:val="0"/>
          <w:marBottom w:val="0"/>
          <w:divBdr>
            <w:top w:val="none" w:sz="0" w:space="0" w:color="auto"/>
            <w:left w:val="none" w:sz="0" w:space="0" w:color="auto"/>
            <w:bottom w:val="none" w:sz="0" w:space="0" w:color="auto"/>
            <w:right w:val="none" w:sz="0" w:space="0" w:color="auto"/>
          </w:divBdr>
        </w:div>
      </w:divsChild>
    </w:div>
    <w:div w:id="669874259">
      <w:bodyDiv w:val="1"/>
      <w:marLeft w:val="0"/>
      <w:marRight w:val="0"/>
      <w:marTop w:val="0"/>
      <w:marBottom w:val="0"/>
      <w:divBdr>
        <w:top w:val="none" w:sz="0" w:space="0" w:color="auto"/>
        <w:left w:val="none" w:sz="0" w:space="0" w:color="auto"/>
        <w:bottom w:val="none" w:sz="0" w:space="0" w:color="auto"/>
        <w:right w:val="none" w:sz="0" w:space="0" w:color="auto"/>
      </w:divBdr>
      <w:divsChild>
        <w:div w:id="1078021803">
          <w:marLeft w:val="0"/>
          <w:marRight w:val="0"/>
          <w:marTop w:val="0"/>
          <w:marBottom w:val="0"/>
          <w:divBdr>
            <w:top w:val="none" w:sz="0" w:space="0" w:color="auto"/>
            <w:left w:val="none" w:sz="0" w:space="0" w:color="auto"/>
            <w:bottom w:val="none" w:sz="0" w:space="0" w:color="auto"/>
            <w:right w:val="none" w:sz="0" w:space="0" w:color="auto"/>
          </w:divBdr>
        </w:div>
      </w:divsChild>
    </w:div>
    <w:div w:id="1407342955">
      <w:bodyDiv w:val="1"/>
      <w:marLeft w:val="0"/>
      <w:marRight w:val="0"/>
      <w:marTop w:val="0"/>
      <w:marBottom w:val="0"/>
      <w:divBdr>
        <w:top w:val="none" w:sz="0" w:space="0" w:color="auto"/>
        <w:left w:val="none" w:sz="0" w:space="0" w:color="auto"/>
        <w:bottom w:val="none" w:sz="0" w:space="0" w:color="auto"/>
        <w:right w:val="none" w:sz="0" w:space="0" w:color="auto"/>
      </w:divBdr>
    </w:div>
    <w:div w:id="1841039085">
      <w:bodyDiv w:val="1"/>
      <w:marLeft w:val="0"/>
      <w:marRight w:val="0"/>
      <w:marTop w:val="0"/>
      <w:marBottom w:val="0"/>
      <w:divBdr>
        <w:top w:val="none" w:sz="0" w:space="0" w:color="auto"/>
        <w:left w:val="none" w:sz="0" w:space="0" w:color="auto"/>
        <w:bottom w:val="none" w:sz="0" w:space="0" w:color="auto"/>
        <w:right w:val="none" w:sz="0" w:space="0" w:color="auto"/>
      </w:divBdr>
    </w:div>
    <w:div w:id="2057777484">
      <w:bodyDiv w:val="1"/>
      <w:marLeft w:val="0"/>
      <w:marRight w:val="0"/>
      <w:marTop w:val="0"/>
      <w:marBottom w:val="0"/>
      <w:divBdr>
        <w:top w:val="none" w:sz="0" w:space="0" w:color="auto"/>
        <w:left w:val="none" w:sz="0" w:space="0" w:color="auto"/>
        <w:bottom w:val="none" w:sz="0" w:space="0" w:color="auto"/>
        <w:right w:val="none" w:sz="0" w:space="0" w:color="auto"/>
      </w:divBdr>
      <w:divsChild>
        <w:div w:id="113988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DDBC-7DCB-46D6-A465-9C395F78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9T05:53:00Z</dcterms:created>
  <dcterms:modified xsi:type="dcterms:W3CDTF">2019-03-17T10:52:00Z</dcterms:modified>
</cp:coreProperties>
</file>